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2317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9716E3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F9EEE3A" w14:textId="77777777" w:rsidR="00A5552F" w:rsidRPr="003E7910" w:rsidRDefault="00A5552F" w:rsidP="00A5552F">
      <w:pPr>
        <w:rPr>
          <w:rFonts w:cs="Arial"/>
          <w:szCs w:val="22"/>
        </w:rPr>
      </w:pPr>
    </w:p>
    <w:p w14:paraId="6F261FA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F3DFF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9847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75B1B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BB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B9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ák doprava s. r. o.</w:t>
            </w:r>
          </w:p>
        </w:tc>
      </w:tr>
      <w:tr w:rsidR="007B0660" w:rsidRPr="003E7910" w14:paraId="2CC27F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86A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98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455, Mútne</w:t>
            </w:r>
          </w:p>
        </w:tc>
      </w:tr>
      <w:tr w:rsidR="004534D4" w:rsidRPr="003E7910" w14:paraId="051A0F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F17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A82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6366          DIČ:  2121227889</w:t>
            </w:r>
          </w:p>
        </w:tc>
      </w:tr>
      <w:tr w:rsidR="007B0660" w:rsidRPr="003E7910" w14:paraId="23C6E4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7C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07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0FE42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4BE0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EAD5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550C6D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E8A70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5BB21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6CC2F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24D6AA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A65E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106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D45F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2196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2288A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D40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0228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D608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A961E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E14C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4E2D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73072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586B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D9A3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B5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FA45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27FE5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54A9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FBE8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1B9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9FA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EFA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EB973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143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6E0E3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25451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54A83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D7E1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6E3EF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746577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C54D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5B40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9627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A2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1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5F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908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CE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8E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73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64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35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51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3D3C4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B9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66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4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53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0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0B8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A0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3F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DD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37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8A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63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4E568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7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EB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F2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47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491D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0DD9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506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1F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49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D9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2E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77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3E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37C26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BA0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7BA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7FB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FF0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921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693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2F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2D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DE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97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8A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C15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27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B0884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CC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236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13E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6FF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A45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20F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F76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954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8B5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A40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67F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F6E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E1D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D00F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9E1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9D6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BBF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CD2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BB9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B3B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59C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3AC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E3A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D97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89A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B46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985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B482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1DD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AAA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D8B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514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05C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7F9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8C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30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49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C4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95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D4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0E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81F0D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3E9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412B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891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6E9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A15B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2F7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3E9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13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4C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B1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AC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97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F5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0231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3734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F4361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CCCD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06C8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50A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D4B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9271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17D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CF9F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12A07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7DC4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DC6A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E08E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C740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F223F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5ABFB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7A2C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021E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57F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C5A6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926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F39D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F782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4BBC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949E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8E16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60DD5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D492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F3FC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23E2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C0CC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7ED2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626C3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DF11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A24A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03A8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629F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7E28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E836F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929E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C9AC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0DF7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EBA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906FDD" w14:textId="77777777" w:rsidR="00A5552F" w:rsidRDefault="00A5552F" w:rsidP="00A5552F"/>
    <w:p w14:paraId="05201A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9F90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E7D6A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6E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FB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7DF8A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B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623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C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7C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4C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E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32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26B6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3C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24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52FBB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9C5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C4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7D52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8B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64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61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91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2D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41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B6C01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F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7E81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40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2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5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2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7D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1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92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5C7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DD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A0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D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87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75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4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64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D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E3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FDD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4A2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61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50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F6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F3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C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0D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A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392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14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0E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6F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02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8E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D9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78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9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D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38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9DC1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E99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A0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23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79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26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3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22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D5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DA0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F80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46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8543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355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8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C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8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F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9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B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6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D4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349E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BC7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8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E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A1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E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4A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8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5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4C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82F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C7B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D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A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F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C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A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0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5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EE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B12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E10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A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2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B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F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5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5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A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0B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C39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0EF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C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1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4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A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9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9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9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723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EE66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63A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030B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FA0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6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4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1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6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D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3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3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7A7E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CCB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4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15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3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1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3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B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6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E8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7B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27E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94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F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7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B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1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5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8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EE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F5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2E9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6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8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E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0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D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A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9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5A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CEC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D04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3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0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5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69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33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6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D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72A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39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60B5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68F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E2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09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97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B4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97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8E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7B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ED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413F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E3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92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FE0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B9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A8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980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58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FC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1AA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402F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CD57E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253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B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1182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848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B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2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04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600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3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8B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AB7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B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2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A1E1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F4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FC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BD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3B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09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41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EF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82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1C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4325D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8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8147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E9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8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4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D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D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9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2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E8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B69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BF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8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7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1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E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F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E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34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854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9B3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C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D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7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5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E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7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5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D8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640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9E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6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E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1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A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E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4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54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718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42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C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E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3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F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BC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0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78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43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A1C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2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D888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B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0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5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A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2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6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3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8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2D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1BF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48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A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B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8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9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3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3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8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081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09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5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D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9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3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6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F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5F0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D2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8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B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8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D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8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9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2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9B9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71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6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4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D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1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5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D0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7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7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A65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E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37D4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9C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4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1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0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9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5D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90B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09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9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2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4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5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2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1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3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2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907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FA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8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E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D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D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1B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450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AD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E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3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5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9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F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3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3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49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AE8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1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C3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0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3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6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A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B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1E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385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6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62F23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70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5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B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7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E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3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4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3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4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834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2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0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2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A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2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A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5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0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1FEE8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0F1EB7" w14:textId="77777777" w:rsidR="009F39E7" w:rsidRPr="009F39E7" w:rsidRDefault="009F39E7" w:rsidP="009F39E7"/>
    <w:p w14:paraId="1F1A32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8F07A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8C9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2A2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CD09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D2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7DBAC" w14:textId="77777777" w:rsidR="009F39E7" w:rsidRPr="009F39E7" w:rsidRDefault="009F39E7" w:rsidP="009F39E7"/>
    <w:p w14:paraId="67E33B03" w14:textId="77777777" w:rsidR="003F477D" w:rsidRPr="003F477D" w:rsidRDefault="003F477D" w:rsidP="003F477D"/>
    <w:p w14:paraId="135BC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FA8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2A7E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FD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BB9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A3B9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A2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0C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9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52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4FB9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930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389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7E5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428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A6A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042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9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BBDE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29B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4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52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6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1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8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3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3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F2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75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90C9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D5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A2A0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C77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C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5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D9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6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F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9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E5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14:paraId="379585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D1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2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9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2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A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1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EA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743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F0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5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C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E9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3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E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3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3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18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14:paraId="4BAAEB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3E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A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2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F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A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1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A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6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4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E4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DA8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6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F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6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C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17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4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1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D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0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DCC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5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A117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83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3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6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2A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5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C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B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B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3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7D3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</w:tr>
      <w:tr w:rsidR="0003344F" w:rsidRPr="003F477D" w14:paraId="4D3E3F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30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F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F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0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5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A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A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4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6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9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D36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1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E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2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3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9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5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A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7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34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</w:tr>
      <w:tr w:rsidR="00E916CF" w:rsidRPr="003F477D" w14:paraId="75E7A8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413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5C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4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A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D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26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0C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76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41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43F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707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4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B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5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D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6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D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C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C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3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87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AFA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94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63A5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5E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1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3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5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D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6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3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F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0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33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4A4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AD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E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E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A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B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8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6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4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F7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BDB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6E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7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0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9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D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1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7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E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F4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CA88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A2E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E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7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8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0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4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D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01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F5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DA1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F0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C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B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2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79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8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6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C9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8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49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CD8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B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1B2C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07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D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5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03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8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8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7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C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5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B5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</w:t>
            </w:r>
          </w:p>
        </w:tc>
      </w:tr>
      <w:tr w:rsidR="0003344F" w:rsidRPr="003F477D" w14:paraId="2BB5BEF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4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9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3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C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1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B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C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C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8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0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6CCB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51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275A6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5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89B1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44E7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96D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B0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3D1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4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413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88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0AD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7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0BBF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C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1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4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BC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B9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198B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85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F024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8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7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A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8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79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695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A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5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1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6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D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967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09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4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F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A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F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D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FD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B14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8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E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2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B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A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2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E16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A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6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A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9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5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F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6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C1F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1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4695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B3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7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F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4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C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A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9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0B2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6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8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58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7EF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FC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5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1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7D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D92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D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6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C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8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5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7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E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6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877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2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A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A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E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C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7D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F09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B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D6D0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5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B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3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756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2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D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F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A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3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E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244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C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F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D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A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B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E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E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0D7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D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E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3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6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CCD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C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0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2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6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A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EEF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37A8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F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F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F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1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C5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9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49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0B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9C8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2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3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A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A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C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19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1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88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E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95CE1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1089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67584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2B2CE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23C0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51D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2487A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C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5741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F3E024" w14:textId="77777777" w:rsidR="009F39E7" w:rsidRPr="009F39E7" w:rsidRDefault="009F39E7" w:rsidP="009F39E7">
      <w:pPr>
        <w:spacing w:after="0"/>
      </w:pPr>
    </w:p>
    <w:p w14:paraId="6AEA7E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0886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2C6B8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8B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2C6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55ADD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71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A5E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A3CF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3DE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0718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15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68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8F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3989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F02998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79E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BAE46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E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33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A6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8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4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53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D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FD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B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26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F7FA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5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223E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ED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2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B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0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3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7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8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D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AC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AD6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2F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B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A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2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2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D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8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4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C3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77F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0B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0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C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1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1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9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D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91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D0A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0E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9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9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2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0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4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9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0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E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3F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11D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5AE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AA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F1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F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58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D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7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3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A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E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E3B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1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BD9E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1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49C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5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4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8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7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D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A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B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DD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062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E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B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C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A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2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4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6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2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D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B9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23B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DB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7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7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C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1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1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E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1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8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D0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872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18A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55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21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AB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00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83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D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14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60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CE7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9B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1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F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A5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39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9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0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7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FC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7E4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92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8BB93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5E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61D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B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4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9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8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1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6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3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CD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8862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3BA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F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4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6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A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4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0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91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0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20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024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BF6A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83B55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09D5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601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D598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F9F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A1E0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F7BA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0EC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EDE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A93C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5CC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71E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647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22229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5972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17AE9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58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ED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E7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308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26A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807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66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09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22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386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A22F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2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45C1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E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A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9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0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7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EB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FFC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4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1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2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B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F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7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EC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201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9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7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D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2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7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D13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60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B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2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B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A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C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3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A65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EDF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A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6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A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19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6B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38C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DB32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6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63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F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5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8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B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54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4CF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3A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5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4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3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3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6A4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2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3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A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F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4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6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DF5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B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9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E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B13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53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3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4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D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9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1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F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F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A37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83571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D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B9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E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6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B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7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8FA1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C94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1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3E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DC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0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3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1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9B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CE40A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9254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FA65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70D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B7A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80BF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A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6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C44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F9CC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2E5A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AEFE7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3DC0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FD5B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15223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7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18AC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05E3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526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39AA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B65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284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0FA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06FF9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673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4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9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D8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DE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77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5B55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8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351B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7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DF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2CC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D1C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444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CC6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AB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686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BC1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460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CC2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008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FC7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09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6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F1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13A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653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642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F11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934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0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BA2C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7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5A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B66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588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C03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070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3C0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5B4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49F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B3F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82C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558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3CE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A0F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CE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2C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9E3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A62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C9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BC7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3FB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35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4134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5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81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D05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129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0A4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704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E1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81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B2A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8D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EDE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CAE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14E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32D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F3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C0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43A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F3F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4F6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95B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7E5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34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81D0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1DA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F2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CC7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E5B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0E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CEB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C42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229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31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CFB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32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9A2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9A1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431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A7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7B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AF3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E2C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9B6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29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5786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B9DA18" w14:textId="77777777" w:rsidR="003F477D" w:rsidRDefault="003F477D" w:rsidP="003F477D"/>
    <w:p w14:paraId="29F0B0A9" w14:textId="77777777" w:rsidR="003F477D" w:rsidRPr="003F477D" w:rsidRDefault="003F477D" w:rsidP="003F477D"/>
    <w:p w14:paraId="11B60EC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745133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916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F81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36A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2F27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A4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3C5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14B92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088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7463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2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3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35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7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6C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DB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59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78FA61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10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3E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B82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E2D0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1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084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138A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7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53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1CC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55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C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E1D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1B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383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D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C4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A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C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509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8954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C3BC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6E5FE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4A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28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3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82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53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763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D0D2F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4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77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3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B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D6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BF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91E96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A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0B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D15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98F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48B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9A0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368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B40B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209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B16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97B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7BF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5B2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45B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EB80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9CA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0CF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683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1DB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F5C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82F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58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65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180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FEE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485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287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172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B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E02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8F7E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F0BA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2D3B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3F05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4CFBE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67CA0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BDEF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2E140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C23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31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C1B44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2D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7AA2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7C1D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DF4DC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A9E0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72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754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5AE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89811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6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BD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B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E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B3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170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5C33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293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11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ED4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08E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89F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9B0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945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250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BBA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35F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004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2E8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94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0E8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8FB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517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7B3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E3D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A2F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229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2F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61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5C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093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C21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102D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BA4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FC4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B5E6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59B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B2D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CC3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36C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7CE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BFB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3D7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2E0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BF0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A98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9CD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318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F3A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B09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F25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2A9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3A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B3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3A7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C4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8D1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B88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5106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600B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C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1476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28E9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8720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7D65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03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D3D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C1970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5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9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448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F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67B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BFDA9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7205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0EBE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6E7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0D3E8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1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20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5BA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6EF16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308A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BF1E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3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8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6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9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D722F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0E8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6F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E7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FA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E8CC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657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9B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DB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4C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AF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A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7E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D8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22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DF2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F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02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B9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50E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7A03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18C8F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5A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8D855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0A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1C6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749B1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47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68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D2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EE1FA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6F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DE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5E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9A2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413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31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FD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E38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B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6A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BD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1F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0C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F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229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36D4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54C9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4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0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C6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E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4CC73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CC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85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72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B3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04D0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84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D3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9F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48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8A3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B8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D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42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B4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2E08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3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E7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2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C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C1E7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8A88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9F1B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24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31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7B53C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77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3F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EB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CB9FE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4AC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AA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90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4B4B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C1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CE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3B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FF8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B6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B4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B3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5615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5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2D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0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453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21CF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A1285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245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53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66FCC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A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6B5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C86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4A56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1599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671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8FE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7670E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C4A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7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89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8D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6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CC3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A3B76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69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41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0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D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9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E1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EB6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08F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5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4D6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FC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E6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68B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F1B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A93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67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F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56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37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B7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2D3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9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C5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44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C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D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1759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36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BE4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E0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60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EA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46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D680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5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17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328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F3FE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77C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BA1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CAD1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59D9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CE9C4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C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0BFF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375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73C8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7A453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8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29D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C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81D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A672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2AC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E47F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2E3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51E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124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477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491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FAA7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049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277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E6B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91B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C6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A2D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CDF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FC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0C4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A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913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2B3B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8F7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43A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F0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1F1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05D6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F42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083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BD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F20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F3A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981B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175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3597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4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41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1B25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7428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</w:tr>
      <w:tr w:rsidR="0003344F" w:rsidRPr="003F477D" w14:paraId="0B1E4C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28E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4C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5E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964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9E3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A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9F8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083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A7A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CDE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62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C42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D61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D3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DDE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F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083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22B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E6FE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8C3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3B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47F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975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BEDE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0A7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63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6E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169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6E4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5AC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935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9E4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9178F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DA9F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5</w:t>
            </w:r>
          </w:p>
        </w:tc>
      </w:tr>
    </w:tbl>
    <w:p w14:paraId="6576CDE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C727C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4E1B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21017C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CF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0F9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50EB7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3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CAC2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56A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D0664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5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660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13F86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6206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31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CDB4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612E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F092BD" w14:textId="77777777" w:rsidR="009F39E7" w:rsidRPr="009F39E7" w:rsidRDefault="009F39E7" w:rsidP="009F39E7"/>
    <w:p w14:paraId="343A66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8A8A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F416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7E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1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415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E00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D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DBA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0F95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C177D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8FD20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7A7C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FA34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0FBC7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1EBF1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9646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179D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567B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BEF0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272B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AF47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CB1A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1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D96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8267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C8A7B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D6F7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3C0E8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3DB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C3E5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15D9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F0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906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D375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745CE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210A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A95C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5FD2B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2444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113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89A1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D5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C7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62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CF4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8D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26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DDE65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7E2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01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158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958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5C0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965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F7F3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DAA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041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7D1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091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70F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F85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9C6E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FA3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5D40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824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B00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560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045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91F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FF97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2F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D4B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A0E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D72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277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8AD67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F81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673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0B5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D5B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5A0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A01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523D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51FA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154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988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D44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E05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A01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A8DE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CCBD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D8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111E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D070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6E89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A3E6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2AF4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FA56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1D040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29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7C3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C2A03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88AA5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AFC39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879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BDE3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C067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F16B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4F82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8B3E1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4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544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1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16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B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90A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216FC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A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B1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A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B5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4D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2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AA26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A25D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B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5B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95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CF7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5B3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D6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D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6F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160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8CF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C49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32D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F56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8402F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D87D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B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5A78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E156F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D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B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1D48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D37C50" w14:textId="77777777" w:rsidR="0005176E" w:rsidRPr="0005176E" w:rsidRDefault="0005176E" w:rsidP="0005176E">
      <w:pPr>
        <w:spacing w:after="0"/>
      </w:pPr>
    </w:p>
    <w:p w14:paraId="2F54D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CE9485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D5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7051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AAEFD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C71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2234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3052E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8874F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75D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A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5E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4C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C9B4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FB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B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BE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DF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AF4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3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E5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B5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9B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A2F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9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0E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F2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99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C446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7A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C0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39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E9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B187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8D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9F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68A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4FF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6A1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E38A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B168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2BF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6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388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B296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23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5C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359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B117F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F7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16D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54C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4DA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B31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86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52C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8E1EA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1F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750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94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F1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4E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C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1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3F12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1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7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4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439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BA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2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5D0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D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0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5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FE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C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F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2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3E2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6E5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D9A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59536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6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AA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ADD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26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A9C4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7B41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3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0E9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152B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90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DDAB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705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5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B46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C1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4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0A9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E0B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507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705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E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CBA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48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C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999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29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0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B79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013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E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48E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0E4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5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BFD4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CB4D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5FA4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3238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AB1B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3E00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9BDFC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E5AB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B362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C4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F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B27A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9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CF86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476</w:t>
            </w:r>
          </w:p>
        </w:tc>
      </w:tr>
      <w:tr w:rsidR="0003344F" w:rsidRPr="003F477D" w14:paraId="5302B5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4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FF7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775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E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73C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A2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C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5A3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4E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6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31D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6C4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159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A4E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4A2B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35F4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6</w:t>
            </w:r>
          </w:p>
        </w:tc>
      </w:tr>
      <w:tr w:rsidR="0003344F" w:rsidRPr="003F477D" w14:paraId="69655D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A17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A89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4A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451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476</w:t>
            </w:r>
          </w:p>
        </w:tc>
      </w:tr>
    </w:tbl>
    <w:p w14:paraId="481E2E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D925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91BF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E002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91F1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0D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D685C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08B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6096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36E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9E2D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1596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ECC7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E1E24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5A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AB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776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26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64C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98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6204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0E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30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72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8B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6D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BF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3357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2E9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8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9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0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B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4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2552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237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5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7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6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D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C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4F74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B47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7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1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3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5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1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96DE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FC2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41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04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1F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4CB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B7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8FB4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C0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29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6F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A9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19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1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3BCA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143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1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94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13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E3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BB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3D2F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B1F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46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30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DD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CE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54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31C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ECB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D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3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4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44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D8B5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70B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3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B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0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6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DD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9537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9F30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E64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4A1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85C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AC8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EA5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6DC2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7412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EBA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DC4D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26CC7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298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8A40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A7A3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E59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6248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4C3C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5C9A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E7C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2B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78C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5FD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25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7E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AFDB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7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E3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B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84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FC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4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C98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66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7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E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1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4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3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B71B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1F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3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F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8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3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3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2B2C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24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1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D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F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E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E7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13E1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EB2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5A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9E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6A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673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5D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DED7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8F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E5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B5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5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7D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3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9AD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10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76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94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CD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1B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02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1E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74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86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29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AD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09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5E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1D61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3D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5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1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B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7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E3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2244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8C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1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8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0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3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EB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349C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36C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E08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2C5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D93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FAB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DBF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66AF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5774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B535A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CA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84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427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0FD7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91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7CA4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D107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9D48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C08F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3F3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FBC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FD4C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44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8B99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6D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C410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69B6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355C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DB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29AA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C8B6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129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2EF9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2176C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A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198C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A2E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B4B44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750B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83277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C4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000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51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E583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E2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C8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1D0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9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A62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C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FF5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D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36C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2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B56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34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4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9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2EE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E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67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C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01A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8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FF7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4F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158C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27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A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3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0C0C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8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C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C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AA13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B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5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8B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70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C6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8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BC9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C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30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3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CBF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F54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D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4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3E0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2F4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47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C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5B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12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502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0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99D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1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4E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A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F24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F09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A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A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1E7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7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F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3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8C48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C07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0846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2E4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137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87BF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78097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F7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88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3B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2AB9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F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44C7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6D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B76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2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B81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B8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994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A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3D5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D03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E09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21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8C1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2E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7CC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A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A70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483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32E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F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3B6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E28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D00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72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A2A8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9C5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B46D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C816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65316D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D1F0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C75F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6221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7211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CC9B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450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D4E3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0A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1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F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6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1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3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4A4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B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6D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A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6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F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E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047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3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7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767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7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9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0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A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7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AB4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3991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9EC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483EBC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EB48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F8D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FBE4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B241F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97AB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5C4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4E674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EDD50D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3CCC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A7F19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9D4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8AD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B948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A7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E3C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2BD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7423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0BF1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10C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1EE54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4F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3DC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EC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F3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93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704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E55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4D73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08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9B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978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D2C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69D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394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A82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79B3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562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FBF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B6D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893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BBF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2D1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144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FC7F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FAB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3E55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1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FA1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4B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19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A9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4C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F4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A083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62E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25C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1E9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979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F65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EB4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2A4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94AED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EE56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447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A15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B32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D79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3C8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D11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391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E03C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48CAD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5103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CC09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51ED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2C40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12D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9A56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BAB6A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FF2AB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7AC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92A5C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A20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6C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5497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02D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BD2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8642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B72E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B41C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EFC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54897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D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578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7C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29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87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696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C2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B47E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DA5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85E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B03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4D0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878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5B3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40D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6513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7B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4EA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8C3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F18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B7E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816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19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2AE3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A2C9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BECF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0C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1AD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0B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D7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31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3FC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AA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FF59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86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305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25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BAE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9F6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E60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3C4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B419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2744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708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C58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1C5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F75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2B7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3B6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753DA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417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DB76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CBE9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D6C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C46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39F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412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A5B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99E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252D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AFD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9A9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A78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A14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490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5A6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06B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0E90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D836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B21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9D1C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31A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FDE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A320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F2697D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9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BF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BC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F0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72A1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11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EE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0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90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FF4B5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5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B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6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0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D4B2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B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2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0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2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FF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7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A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61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2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9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375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8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E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D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B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96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C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B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C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C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AA8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0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8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126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2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7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9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6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EDD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0E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B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0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82A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DA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9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95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4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259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F139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9601C3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669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30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77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2774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68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357D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759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4F653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B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3AB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0D4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2B0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C89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F3007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EF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F4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4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7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66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5F72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A96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D4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8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7F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FD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AE4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B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CD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EE2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1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0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441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5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BD3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93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79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3B9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01D7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980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19E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EC60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06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26C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62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A5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F70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D6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F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53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5B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7C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E86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9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0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958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F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C5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619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AF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046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03F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101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93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2D33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DCC92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34BC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D80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1A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3E9BA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D0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0DB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610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5D15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5FD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7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1575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8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C7E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2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7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360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B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2D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6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A53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7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1A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4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DAE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2A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E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4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EF670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50CD76" w14:textId="77777777" w:rsidR="006B42EC" w:rsidRDefault="006B42EC" w:rsidP="006B42EC"/>
    <w:p w14:paraId="72E7181B" w14:textId="77777777" w:rsidR="006B42EC" w:rsidRDefault="006B42EC" w:rsidP="006B42EC"/>
    <w:p w14:paraId="2694C7E9" w14:textId="77777777" w:rsidR="006B42EC" w:rsidRPr="006B42EC" w:rsidRDefault="006B42EC" w:rsidP="006B42EC"/>
    <w:p w14:paraId="34C5F2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780E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60C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71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99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8740A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8E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50E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EC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64EE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6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4EE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169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474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39C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5A5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16C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97FF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9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2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4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5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D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A0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CC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2064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BE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6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17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64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C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3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1EE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853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8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A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1E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CD7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6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E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1A8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033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988A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D7A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665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A71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47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04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0D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634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A275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8EBBF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BBF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D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3C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A448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D4B77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1D29B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2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C3DB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7C3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5763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582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4F8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ABFB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78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1E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C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F0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8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0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D5510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831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CD69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AC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912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ED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39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A23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3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C3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8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4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1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E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523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08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E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853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C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8F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A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D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C5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A5B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F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BD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8F9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88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25E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D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3FC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CD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18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782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F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9ED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105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B64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83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F27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1DA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10D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05E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2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CEE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53A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670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F1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1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0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5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59F4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5B20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CBD9F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CA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793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41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530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7A5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44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3F2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FE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04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C5D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A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76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5592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E19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DF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3A5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4C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EB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D4F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E3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C81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3CD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E7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BD08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CDA6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D096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039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6AD7B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32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4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2F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74F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28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9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C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B52F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4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4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262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4FB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351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A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7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61D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E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EF023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35D4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14B0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C58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F5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F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E1E6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D4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0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286C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C2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08E7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0E5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7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3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8BED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DDC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33D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0D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18B3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4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CFD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50FB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AA6DA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CB7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175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1F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8B4A3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C000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9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0D3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AE1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E1F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686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F57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C89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66EBD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C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FB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A3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5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39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6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BC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B1473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C2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2D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F7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36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1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0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A1F2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5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584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B4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81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F6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B44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A0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B53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2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C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09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523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0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B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0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75C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A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0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B4D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C62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D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F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E842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2E39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210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535E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90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D67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4B2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D5F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223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E8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1FA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2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0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D174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E43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99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51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4AC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2C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24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985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DAF2F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817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53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FF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682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43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06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F2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80B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E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2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9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E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DDC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B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3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3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B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B17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3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6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A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D26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E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4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C1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0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C3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D10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D1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75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6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CBC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3843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911D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3FA6E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8CB3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95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16F6B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F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49E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04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7CE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AF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FF0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63A5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3B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B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7C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9B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DB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E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EF09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3A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01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8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F9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7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1F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816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11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3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F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F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3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4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766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E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5C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47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CD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8C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D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BCD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19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3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1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D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1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E9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565C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4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9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B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C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84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6CB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0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C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A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5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4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A22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21C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B4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AC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DA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1F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84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842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DB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3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B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8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7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5C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5ECF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5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8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5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F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B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3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216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11B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2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D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D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D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A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EB1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7C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85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B9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93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D3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AB62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E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C5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FE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AD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A9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9F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890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9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E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2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A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F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1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A44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54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D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5D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3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A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52A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EE1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4CE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8E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67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10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4B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675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39BE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F6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1F3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ED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04F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98B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D6F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F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7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A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B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D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3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11C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D46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7F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77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E8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FA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B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7B220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D5C89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A208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D96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50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E99AA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1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83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2CD8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79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8B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F2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64D5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9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3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45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A8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1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B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5D8A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D9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0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331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A0E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624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3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EE4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350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C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0AD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1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5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D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64FB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B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C5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E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A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D4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05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670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03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548E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8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9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19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4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9A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81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19C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B1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A7AF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FC9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3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5A41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9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EC1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57D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3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A8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2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1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1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A9A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96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C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8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CF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3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2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876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2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E11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B51F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B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E0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D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C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4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316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1E56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C0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B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2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C7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9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7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B2E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D5D4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66B12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D5D4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47426" w14:textId="77777777" w:rsidR="007D5D4A" w:rsidRDefault="007D5D4A" w:rsidP="00107589">
      <w:pPr>
        <w:spacing w:after="0" w:line="240" w:lineRule="auto"/>
      </w:pPr>
      <w:r>
        <w:separator/>
      </w:r>
    </w:p>
  </w:endnote>
  <w:endnote w:type="continuationSeparator" w:id="0">
    <w:p w14:paraId="6C6CACB1" w14:textId="77777777" w:rsidR="007D5D4A" w:rsidRDefault="007D5D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848A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AC10F" w14:textId="77777777" w:rsidR="007D5D4A" w:rsidRDefault="007D5D4A" w:rsidP="00107589">
      <w:pPr>
        <w:spacing w:after="0" w:line="240" w:lineRule="auto"/>
      </w:pPr>
      <w:r>
        <w:separator/>
      </w:r>
    </w:p>
  </w:footnote>
  <w:footnote w:type="continuationSeparator" w:id="0">
    <w:p w14:paraId="5DC6CAF3" w14:textId="77777777" w:rsidR="007D5D4A" w:rsidRDefault="007D5D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BF08F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512F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9DE74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6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7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C84B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16C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9529684">
    <w:abstractNumId w:val="9"/>
  </w:num>
  <w:num w:numId="2" w16cid:durableId="1411930360">
    <w:abstractNumId w:val="8"/>
  </w:num>
  <w:num w:numId="3" w16cid:durableId="1426881686">
    <w:abstractNumId w:val="3"/>
  </w:num>
  <w:num w:numId="4" w16cid:durableId="1187208832">
    <w:abstractNumId w:val="4"/>
  </w:num>
  <w:num w:numId="5" w16cid:durableId="1178422520">
    <w:abstractNumId w:val="2"/>
  </w:num>
  <w:num w:numId="6" w16cid:durableId="1647661300">
    <w:abstractNumId w:val="10"/>
  </w:num>
  <w:num w:numId="7" w16cid:durableId="1357272083">
    <w:abstractNumId w:val="1"/>
  </w:num>
  <w:num w:numId="8" w16cid:durableId="2053185179">
    <w:abstractNumId w:val="0"/>
  </w:num>
  <w:num w:numId="9" w16cid:durableId="81224242">
    <w:abstractNumId w:val="13"/>
  </w:num>
  <w:num w:numId="10" w16cid:durableId="952442574">
    <w:abstractNumId w:val="7"/>
  </w:num>
  <w:num w:numId="11" w16cid:durableId="1018433833">
    <w:abstractNumId w:val="12"/>
  </w:num>
  <w:num w:numId="12" w16cid:durableId="491994290">
    <w:abstractNumId w:val="5"/>
  </w:num>
  <w:num w:numId="13" w16cid:durableId="400636624">
    <w:abstractNumId w:val="11"/>
  </w:num>
  <w:num w:numId="14" w16cid:durableId="20606630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301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5D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D4A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54F0B"/>
  <w15:docId w15:val="{CF76528A-628E-43DF-8FC9-7FAEAB3D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2-27T13:17:00Z</dcterms:created>
  <dcterms:modified xsi:type="dcterms:W3CDTF">2024-02-27T13:17:00Z</dcterms:modified>
</cp:coreProperties>
</file>